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125618" w:rsidR="0031261D" w:rsidRPr="00466028" w:rsidRDefault="0035769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5, 2019 - December 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FE451F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30AF0C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5AA5D3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881EB20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D414EC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D145AFB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A55C47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EA5EA3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FBC910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3D86445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E0D571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57B312F" w:rsidR="00500DEF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2231F5" w:rsidR="00466028" w:rsidRPr="00466028" w:rsidRDefault="003576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48409F7" w:rsidR="00500DEF" w:rsidRPr="00466028" w:rsidRDefault="003576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769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769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